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0CBB" w14:textId="3FF66214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Hr Alar Süda</w:t>
      </w:r>
    </w:p>
    <w:p w14:paraId="6A1D7C9E" w14:textId="012D4786" w:rsidR="007A5D62" w:rsidRPr="00591007" w:rsidRDefault="007A5D62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Metsaülem</w:t>
      </w:r>
    </w:p>
    <w:p w14:paraId="77025F36" w14:textId="26611A2E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Ida-Virumaa metskond</w:t>
      </w:r>
    </w:p>
    <w:p w14:paraId="76362742" w14:textId="3B4D5F9B" w:rsidR="007A5D62" w:rsidRPr="00591007" w:rsidRDefault="007A5D62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Riigimetsa Majandamise Keskus</w:t>
      </w:r>
    </w:p>
    <w:p w14:paraId="4B692545" w14:textId="22111B60" w:rsidR="00C1715D" w:rsidRPr="00591007" w:rsidRDefault="00CD6A2E" w:rsidP="00591007">
      <w:pPr>
        <w:spacing w:after="0" w:line="240" w:lineRule="auto"/>
        <w:rPr>
          <w:rFonts w:ascii="Arial" w:hAnsi="Arial" w:cs="Arial"/>
          <w:color w:val="auto"/>
        </w:rPr>
      </w:pPr>
      <w:hyperlink r:id="rId11" w:history="1">
        <w:r w:rsidR="00954C17" w:rsidRPr="00591007">
          <w:rPr>
            <w:rStyle w:val="Hyperlink"/>
            <w:rFonts w:ascii="Arial" w:hAnsi="Arial" w:cs="Arial"/>
            <w:shd w:val="clear" w:color="auto" w:fill="FFFFFF"/>
          </w:rPr>
          <w:t>ida-virumaa@rmk.ee</w:t>
        </w:r>
      </w:hyperlink>
      <w:r w:rsidR="00C1715D" w:rsidRPr="00591007">
        <w:rPr>
          <w:rFonts w:ascii="Arial" w:hAnsi="Arial" w:cs="Arial"/>
          <w:color w:val="333333"/>
          <w:shd w:val="clear" w:color="auto" w:fill="FFFFFF"/>
        </w:rPr>
        <w:t> </w:t>
      </w:r>
    </w:p>
    <w:p w14:paraId="310B8F6E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238A4FB2" w14:textId="6CD274A9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ab/>
      </w:r>
      <w:r w:rsidRPr="00591007">
        <w:rPr>
          <w:rFonts w:ascii="Arial" w:hAnsi="Arial" w:cs="Arial"/>
          <w:color w:val="auto"/>
        </w:rPr>
        <w:tab/>
      </w:r>
      <w:r w:rsidRPr="00591007">
        <w:rPr>
          <w:rFonts w:ascii="Arial" w:hAnsi="Arial" w:cs="Arial"/>
          <w:color w:val="auto"/>
        </w:rPr>
        <w:tab/>
      </w:r>
      <w:r w:rsidRPr="00591007">
        <w:rPr>
          <w:rFonts w:ascii="Arial" w:hAnsi="Arial" w:cs="Arial"/>
          <w:color w:val="auto"/>
        </w:rPr>
        <w:tab/>
      </w:r>
      <w:r w:rsidRPr="00591007">
        <w:rPr>
          <w:rFonts w:ascii="Arial" w:hAnsi="Arial" w:cs="Arial"/>
          <w:color w:val="auto"/>
        </w:rPr>
        <w:tab/>
      </w:r>
      <w:r w:rsidRPr="00591007">
        <w:rPr>
          <w:rFonts w:ascii="Arial" w:hAnsi="Arial" w:cs="Arial"/>
          <w:color w:val="auto"/>
        </w:rPr>
        <w:tab/>
      </w:r>
      <w:r w:rsidRPr="00591007">
        <w:rPr>
          <w:rFonts w:ascii="Arial" w:hAnsi="Arial" w:cs="Arial"/>
          <w:color w:val="auto"/>
        </w:rPr>
        <w:tab/>
      </w:r>
      <w:r w:rsidRPr="00591007">
        <w:rPr>
          <w:rFonts w:ascii="Arial" w:hAnsi="Arial" w:cs="Arial"/>
          <w:color w:val="auto"/>
        </w:rPr>
        <w:tab/>
      </w:r>
      <w:r w:rsidRPr="00591007">
        <w:rPr>
          <w:rFonts w:ascii="Arial" w:hAnsi="Arial" w:cs="Arial"/>
          <w:color w:val="auto"/>
        </w:rPr>
        <w:tab/>
      </w:r>
      <w:r w:rsidR="00896D7C" w:rsidRPr="00591007">
        <w:rPr>
          <w:rFonts w:ascii="Arial" w:hAnsi="Arial" w:cs="Arial"/>
          <w:color w:val="auto"/>
        </w:rPr>
        <w:t xml:space="preserve">      </w:t>
      </w:r>
      <w:r w:rsidR="000F15EC" w:rsidRPr="00591007">
        <w:rPr>
          <w:rFonts w:ascii="Arial" w:hAnsi="Arial" w:cs="Arial"/>
          <w:color w:val="auto"/>
        </w:rPr>
        <w:t>1</w:t>
      </w:r>
      <w:r w:rsidR="00591007">
        <w:rPr>
          <w:rFonts w:ascii="Arial" w:hAnsi="Arial" w:cs="Arial"/>
          <w:color w:val="auto"/>
        </w:rPr>
        <w:t>4</w:t>
      </w:r>
      <w:r w:rsidRPr="00591007">
        <w:rPr>
          <w:rFonts w:ascii="Arial" w:hAnsi="Arial" w:cs="Arial"/>
          <w:color w:val="auto"/>
        </w:rPr>
        <w:t>.</w:t>
      </w:r>
      <w:r w:rsidR="00286430" w:rsidRPr="00591007">
        <w:rPr>
          <w:rFonts w:ascii="Arial" w:hAnsi="Arial" w:cs="Arial"/>
          <w:color w:val="auto"/>
        </w:rPr>
        <w:t>0</w:t>
      </w:r>
      <w:r w:rsidR="00177EFE" w:rsidRPr="00591007">
        <w:rPr>
          <w:rFonts w:ascii="Arial" w:hAnsi="Arial" w:cs="Arial"/>
          <w:color w:val="auto"/>
        </w:rPr>
        <w:t>2</w:t>
      </w:r>
      <w:r w:rsidRPr="00591007">
        <w:rPr>
          <w:rFonts w:ascii="Arial" w:hAnsi="Arial" w:cs="Arial"/>
          <w:color w:val="auto"/>
        </w:rPr>
        <w:t>.202</w:t>
      </w:r>
      <w:r w:rsidR="00286430" w:rsidRPr="00591007">
        <w:rPr>
          <w:rFonts w:ascii="Arial" w:hAnsi="Arial" w:cs="Arial"/>
          <w:color w:val="auto"/>
        </w:rPr>
        <w:t>4</w:t>
      </w:r>
      <w:r w:rsidRPr="00591007">
        <w:rPr>
          <w:rFonts w:ascii="Arial" w:hAnsi="Arial" w:cs="Arial"/>
          <w:color w:val="auto"/>
        </w:rPr>
        <w:t xml:space="preserve"> </w:t>
      </w:r>
      <w:r w:rsidR="00871265" w:rsidRPr="00591007">
        <w:rPr>
          <w:rFonts w:ascii="Arial" w:hAnsi="Arial" w:cs="Arial"/>
          <w:color w:val="auto"/>
        </w:rPr>
        <w:t xml:space="preserve">nr </w:t>
      </w:r>
      <w:r w:rsidR="00CD6A2E" w:rsidRPr="00CD6A2E">
        <w:rPr>
          <w:rFonts w:ascii="Arial" w:hAnsi="Arial" w:cs="Arial"/>
          <w:color w:val="auto"/>
        </w:rPr>
        <w:t>NJ-TOO-2/163</w:t>
      </w:r>
    </w:p>
    <w:p w14:paraId="0C202640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48681CC6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5D24A242" w14:textId="66265628" w:rsidR="00655DAB" w:rsidRPr="00591007" w:rsidRDefault="00826644" w:rsidP="00591007">
      <w:pPr>
        <w:spacing w:after="0" w:line="240" w:lineRule="auto"/>
        <w:rPr>
          <w:rFonts w:ascii="Arial" w:hAnsi="Arial" w:cs="Arial"/>
          <w:b/>
          <w:color w:val="auto"/>
        </w:rPr>
      </w:pPr>
      <w:r w:rsidRPr="00591007">
        <w:rPr>
          <w:rFonts w:ascii="Arial" w:hAnsi="Arial" w:cs="Arial"/>
          <w:b/>
          <w:color w:val="auto"/>
        </w:rPr>
        <w:t>T</w:t>
      </w:r>
      <w:r w:rsidR="00655DAB" w:rsidRPr="00591007">
        <w:rPr>
          <w:rFonts w:ascii="Arial" w:hAnsi="Arial" w:cs="Arial"/>
          <w:b/>
          <w:color w:val="auto"/>
        </w:rPr>
        <w:t>aotlus</w:t>
      </w:r>
    </w:p>
    <w:p w14:paraId="61719F02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b/>
          <w:color w:val="auto"/>
        </w:rPr>
      </w:pPr>
    </w:p>
    <w:p w14:paraId="007F7E8C" w14:textId="77777777" w:rsidR="00EA0776" w:rsidRPr="00591007" w:rsidRDefault="00EA0776" w:rsidP="00591007">
      <w:pPr>
        <w:spacing w:after="0" w:line="240" w:lineRule="auto"/>
        <w:rPr>
          <w:rFonts w:ascii="Arial" w:hAnsi="Arial" w:cs="Arial"/>
          <w:b/>
          <w:color w:val="auto"/>
        </w:rPr>
      </w:pPr>
    </w:p>
    <w:p w14:paraId="45C9BE9C" w14:textId="24D888BA" w:rsidR="00233855" w:rsidRPr="00591007" w:rsidRDefault="00233855" w:rsidP="00591007">
      <w:pPr>
        <w:pStyle w:val="BodyText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</w:pPr>
      <w:r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Käesolevaks ajaks on kujunenud olukord, kus </w:t>
      </w:r>
      <w:r w:rsidR="0017543E"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Narva karjääri juurde viiva autotee </w:t>
      </w:r>
      <w:r w:rsidR="00442BD6"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teeäärtes </w:t>
      </w:r>
      <w:r w:rsidR="0017543E"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ning </w:t>
      </w:r>
      <w:r w:rsidR="003D0F4C"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karjääri </w:t>
      </w:r>
      <w:r w:rsidR="00D64A9B"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tööstusplatsil paikneva raudtee külgedel </w:t>
      </w:r>
      <w:r w:rsidR="003D0F4C"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paiknevad viltused puud ning </w:t>
      </w:r>
      <w:r w:rsidR="001D7E2B"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väljaulatuvad </w:t>
      </w:r>
      <w:r w:rsidR="003F2A9C" w:rsidRPr="00591007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rippuvad oksad kujutavad ohtu liiklusele. </w:t>
      </w:r>
    </w:p>
    <w:p w14:paraId="05425FD5" w14:textId="77777777" w:rsidR="007B134C" w:rsidRPr="00591007" w:rsidRDefault="007B134C" w:rsidP="00591007">
      <w:pPr>
        <w:pStyle w:val="BodyText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</w:pPr>
    </w:p>
    <w:p w14:paraId="59C57B1D" w14:textId="647BE819" w:rsidR="00A16086" w:rsidRPr="00591007" w:rsidRDefault="00655DAB" w:rsidP="00591007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 xml:space="preserve">Palun Teid, korraldada </w:t>
      </w:r>
      <w:r w:rsidR="007F6678" w:rsidRPr="00591007">
        <w:rPr>
          <w:rFonts w:ascii="Arial" w:hAnsi="Arial" w:cs="Arial"/>
          <w:color w:val="auto"/>
        </w:rPr>
        <w:t xml:space="preserve">võsa ja </w:t>
      </w:r>
      <w:r w:rsidR="00B12458" w:rsidRPr="00591007">
        <w:rPr>
          <w:rFonts w:ascii="Arial" w:hAnsi="Arial" w:cs="Arial"/>
          <w:color w:val="auto"/>
        </w:rPr>
        <w:t>metsara</w:t>
      </w:r>
      <w:r w:rsidR="0000530D" w:rsidRPr="00591007">
        <w:rPr>
          <w:rFonts w:ascii="Arial" w:hAnsi="Arial" w:cs="Arial"/>
          <w:color w:val="auto"/>
        </w:rPr>
        <w:t>i</w:t>
      </w:r>
      <w:r w:rsidR="00B12458" w:rsidRPr="00591007">
        <w:rPr>
          <w:rFonts w:ascii="Arial" w:hAnsi="Arial" w:cs="Arial"/>
          <w:color w:val="auto"/>
        </w:rPr>
        <w:t>e</w:t>
      </w:r>
      <w:r w:rsidR="0046221B" w:rsidRPr="00591007">
        <w:rPr>
          <w:rFonts w:ascii="Arial" w:hAnsi="Arial" w:cs="Arial"/>
          <w:color w:val="auto"/>
        </w:rPr>
        <w:t xml:space="preserve"> </w:t>
      </w:r>
      <w:r w:rsidR="00B12458" w:rsidRPr="00591007">
        <w:rPr>
          <w:rFonts w:ascii="Arial" w:hAnsi="Arial" w:cs="Arial"/>
          <w:color w:val="auto"/>
        </w:rPr>
        <w:t>tööd</w:t>
      </w:r>
      <w:r w:rsidRPr="00591007">
        <w:rPr>
          <w:rFonts w:ascii="Arial" w:hAnsi="Arial" w:cs="Arial"/>
          <w:color w:val="auto"/>
        </w:rPr>
        <w:t xml:space="preserve"> </w:t>
      </w:r>
      <w:r w:rsidR="008674C7" w:rsidRPr="00591007">
        <w:rPr>
          <w:rFonts w:ascii="Arial" w:hAnsi="Arial" w:cs="Arial"/>
          <w:color w:val="auto"/>
        </w:rPr>
        <w:t xml:space="preserve">katastriüksusel </w:t>
      </w:r>
      <w:r w:rsidR="00120249" w:rsidRPr="00591007">
        <w:rPr>
          <w:rFonts w:ascii="Arial" w:hAnsi="Arial" w:cs="Arial"/>
          <w:color w:val="auto"/>
        </w:rPr>
        <w:t>85101:012:0100</w:t>
      </w:r>
      <w:r w:rsidR="0000530D" w:rsidRPr="00591007">
        <w:rPr>
          <w:rFonts w:ascii="Arial" w:hAnsi="Arial" w:cs="Arial"/>
          <w:color w:val="auto"/>
        </w:rPr>
        <w:t xml:space="preserve"> </w:t>
      </w:r>
      <w:r w:rsidR="000E6C28" w:rsidRPr="00591007">
        <w:rPr>
          <w:rFonts w:ascii="Arial" w:hAnsi="Arial" w:cs="Arial"/>
          <w:color w:val="auto"/>
        </w:rPr>
        <w:t>(Narva karjääri tööstusterritoorium)</w:t>
      </w:r>
      <w:r w:rsidRPr="00591007">
        <w:rPr>
          <w:rFonts w:ascii="Arial" w:hAnsi="Arial" w:cs="Arial"/>
          <w:color w:val="auto"/>
        </w:rPr>
        <w:t>, vastavalt lisatud skeemi</w:t>
      </w:r>
      <w:r w:rsidR="00BF74CA" w:rsidRPr="00591007">
        <w:rPr>
          <w:rFonts w:ascii="Arial" w:hAnsi="Arial" w:cs="Arial"/>
          <w:color w:val="auto"/>
        </w:rPr>
        <w:t>de</w:t>
      </w:r>
      <w:r w:rsidRPr="00591007">
        <w:rPr>
          <w:rFonts w:ascii="Arial" w:hAnsi="Arial" w:cs="Arial"/>
          <w:color w:val="auto"/>
        </w:rPr>
        <w:t>le</w:t>
      </w:r>
      <w:r w:rsidR="00BC5DE5" w:rsidRPr="00591007">
        <w:rPr>
          <w:rFonts w:ascii="Arial" w:hAnsi="Arial" w:cs="Arial"/>
          <w:color w:val="auto"/>
        </w:rPr>
        <w:t>:</w:t>
      </w:r>
    </w:p>
    <w:p w14:paraId="3DE073D9" w14:textId="77777777" w:rsidR="00BC5DE5" w:rsidRPr="00591007" w:rsidRDefault="00BC5DE5" w:rsidP="00591007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AE95BCC" w14:textId="4390828B" w:rsidR="00D21C00" w:rsidRPr="00591007" w:rsidRDefault="0046221B" w:rsidP="00591007">
      <w:pPr>
        <w:pStyle w:val="ListParagraph"/>
        <w:numPr>
          <w:ilvl w:val="0"/>
          <w:numId w:val="1"/>
        </w:numPr>
        <w:spacing w:after="0"/>
        <w:ind w:left="709"/>
        <w:jc w:val="both"/>
        <w:rPr>
          <w:rFonts w:cs="Arial"/>
          <w:lang w:val="et-EE"/>
        </w:rPr>
      </w:pPr>
      <w:r w:rsidRPr="00591007">
        <w:rPr>
          <w:rFonts w:cs="Arial"/>
          <w:lang w:val="et-EE"/>
        </w:rPr>
        <w:t>Narva karjääri suunduva autotee ja raudtee vahelisel alal</w:t>
      </w:r>
      <w:r w:rsidR="0026026C" w:rsidRPr="00591007">
        <w:rPr>
          <w:rFonts w:cs="Arial"/>
          <w:lang w:val="et-EE"/>
        </w:rPr>
        <w:t xml:space="preserve">, </w:t>
      </w:r>
      <w:r w:rsidR="00F024F8" w:rsidRPr="00591007">
        <w:rPr>
          <w:rFonts w:cs="Arial"/>
          <w:lang w:val="et-EE"/>
        </w:rPr>
        <w:t>r</w:t>
      </w:r>
      <w:r w:rsidR="00D21C00" w:rsidRPr="00591007">
        <w:rPr>
          <w:rFonts w:cs="Arial"/>
          <w:lang w:val="et-EE"/>
        </w:rPr>
        <w:t xml:space="preserve">aadatava ala ligikaudne suurus on </w:t>
      </w:r>
      <w:r w:rsidR="00EA5704" w:rsidRPr="00591007">
        <w:rPr>
          <w:rFonts w:cs="Arial"/>
          <w:lang w:val="et-EE"/>
        </w:rPr>
        <w:t>1,8</w:t>
      </w:r>
      <w:r w:rsidR="00D21C00" w:rsidRPr="00591007">
        <w:rPr>
          <w:rFonts w:cs="Arial"/>
          <w:lang w:val="et-EE"/>
        </w:rPr>
        <w:t xml:space="preserve"> hektarit</w:t>
      </w:r>
      <w:r w:rsidR="00622FBA" w:rsidRPr="00591007">
        <w:rPr>
          <w:rFonts w:cs="Arial"/>
          <w:lang w:val="et-EE"/>
        </w:rPr>
        <w:t xml:space="preserve"> </w:t>
      </w:r>
      <w:r w:rsidR="00724D2D" w:rsidRPr="00591007">
        <w:rPr>
          <w:rFonts w:cs="Arial"/>
          <w:lang w:val="et-EE"/>
        </w:rPr>
        <w:t xml:space="preserve"> </w:t>
      </w:r>
      <w:r w:rsidR="00622FBA" w:rsidRPr="00591007">
        <w:rPr>
          <w:rFonts w:cs="Arial"/>
          <w:lang w:val="et-EE"/>
        </w:rPr>
        <w:t>(</w:t>
      </w:r>
      <w:r w:rsidR="00380046" w:rsidRPr="00591007">
        <w:rPr>
          <w:rFonts w:cs="Arial"/>
          <w:lang w:val="et-EE"/>
        </w:rPr>
        <w:t>Lisa 1</w:t>
      </w:r>
      <w:r w:rsidR="00622FBA" w:rsidRPr="00591007">
        <w:rPr>
          <w:rFonts w:cs="Arial"/>
          <w:lang w:val="et-EE"/>
        </w:rPr>
        <w:t>)</w:t>
      </w:r>
      <w:r w:rsidR="00F86B59" w:rsidRPr="00591007">
        <w:rPr>
          <w:rFonts w:cs="Arial"/>
        </w:rPr>
        <w:t xml:space="preserve">, </w:t>
      </w:r>
      <w:r w:rsidR="00F86B59" w:rsidRPr="00591007">
        <w:rPr>
          <w:rFonts w:cs="Arial"/>
          <w:lang w:val="et-EE"/>
        </w:rPr>
        <w:t>tähtaeg</w:t>
      </w:r>
      <w:r w:rsidR="00F86B59" w:rsidRPr="00591007">
        <w:rPr>
          <w:rFonts w:cs="Arial"/>
        </w:rPr>
        <w:t xml:space="preserve"> - 01.06.2024 a</w:t>
      </w:r>
      <w:r w:rsidR="00EA5704" w:rsidRPr="00591007">
        <w:rPr>
          <w:rFonts w:cs="Arial"/>
          <w:lang w:val="et-EE"/>
        </w:rPr>
        <w:t>;</w:t>
      </w:r>
    </w:p>
    <w:p w14:paraId="1750D59F" w14:textId="5439E2CF" w:rsidR="00F95CD0" w:rsidRPr="00591007" w:rsidRDefault="0026026C" w:rsidP="00591007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lang w:val="et-EE"/>
        </w:rPr>
      </w:pPr>
      <w:r w:rsidRPr="00591007">
        <w:rPr>
          <w:rFonts w:cs="Arial"/>
          <w:lang w:val="et-EE"/>
        </w:rPr>
        <w:t>Narva karjääri tööstusplatsil kulgeva raudtee</w:t>
      </w:r>
      <w:r w:rsidR="00C342AE" w:rsidRPr="00591007">
        <w:rPr>
          <w:rFonts w:cs="Arial"/>
          <w:lang w:val="et-EE"/>
        </w:rPr>
        <w:t xml:space="preserve">ga külgneval alal, </w:t>
      </w:r>
      <w:r w:rsidR="003260A6" w:rsidRPr="00591007">
        <w:rPr>
          <w:rFonts w:cs="Arial"/>
          <w:lang w:val="et-EE"/>
        </w:rPr>
        <w:t>eemaldatavate puude h</w:t>
      </w:r>
      <w:r w:rsidR="00D97BB3" w:rsidRPr="00591007">
        <w:rPr>
          <w:rFonts w:cs="Arial"/>
          <w:lang w:val="et-EE"/>
        </w:rPr>
        <w:t xml:space="preserve">ulk umbes 70 tükki </w:t>
      </w:r>
      <w:r w:rsidR="00D123C5" w:rsidRPr="00591007">
        <w:rPr>
          <w:rFonts w:cs="Arial"/>
          <w:lang w:val="et-EE"/>
        </w:rPr>
        <w:t>(</w:t>
      </w:r>
      <w:r w:rsidR="004B4AE7" w:rsidRPr="00591007">
        <w:rPr>
          <w:rFonts w:cs="Arial"/>
          <w:lang w:val="et-EE"/>
        </w:rPr>
        <w:t>Lisa 2</w:t>
      </w:r>
      <w:r w:rsidR="00D123C5" w:rsidRPr="00591007">
        <w:rPr>
          <w:rFonts w:cs="Arial"/>
          <w:lang w:val="et-EE"/>
        </w:rPr>
        <w:t>)</w:t>
      </w:r>
      <w:r w:rsidR="00F86B59" w:rsidRPr="00591007">
        <w:rPr>
          <w:rFonts w:cs="Arial"/>
          <w:lang w:val="et-EE"/>
        </w:rPr>
        <w:t>, tähtaeg - 15.04.2024 a</w:t>
      </w:r>
      <w:r w:rsidR="008704D5" w:rsidRPr="00591007">
        <w:rPr>
          <w:rFonts w:cs="Arial"/>
          <w:lang w:val="et-EE"/>
        </w:rPr>
        <w:t>.</w:t>
      </w:r>
    </w:p>
    <w:p w14:paraId="75BB2A62" w14:textId="77777777" w:rsidR="00F95CD0" w:rsidRPr="00591007" w:rsidRDefault="00F95CD0" w:rsidP="00591007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940DFFF" w14:textId="7CC74A4E" w:rsidR="00655DAB" w:rsidRPr="00591007" w:rsidRDefault="00DA2643" w:rsidP="00591007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Tehnilised tingimused r</w:t>
      </w:r>
      <w:r w:rsidR="00D97BB3" w:rsidRPr="00591007">
        <w:rPr>
          <w:rFonts w:ascii="Arial" w:hAnsi="Arial" w:cs="Arial"/>
          <w:color w:val="auto"/>
        </w:rPr>
        <w:t>audtee ohu</w:t>
      </w:r>
      <w:r w:rsidRPr="00591007">
        <w:rPr>
          <w:rFonts w:ascii="Arial" w:hAnsi="Arial" w:cs="Arial"/>
          <w:color w:val="auto"/>
        </w:rPr>
        <w:t xml:space="preserve">tsooni jääval alal töötamiseks </w:t>
      </w:r>
      <w:r w:rsidR="00B84A13" w:rsidRPr="00591007">
        <w:rPr>
          <w:rFonts w:ascii="Arial" w:hAnsi="Arial" w:cs="Arial"/>
          <w:color w:val="auto"/>
        </w:rPr>
        <w:t>väljastatakse meie poolt vahetult enne tööde alustamist.</w:t>
      </w:r>
    </w:p>
    <w:p w14:paraId="78DE15DF" w14:textId="77777777" w:rsidR="00655DAB" w:rsidRPr="00591007" w:rsidRDefault="00655DAB" w:rsidP="00591007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7D845DC" w14:textId="77777777" w:rsidR="00C261F2" w:rsidRPr="00591007" w:rsidRDefault="00C261F2" w:rsidP="00591007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85A8966" w14:textId="77777777" w:rsidR="008A0C91" w:rsidRDefault="008A0C91" w:rsidP="00591007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46D2C7B" w14:textId="77777777" w:rsidR="00EC4E58" w:rsidRPr="00591007" w:rsidRDefault="00EC4E58" w:rsidP="00591007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AFA0B3D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 xml:space="preserve">Lugupidamisega </w:t>
      </w:r>
    </w:p>
    <w:p w14:paraId="658E0D7B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15A81E4C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iCs/>
          <w:color w:val="auto"/>
        </w:rPr>
      </w:pPr>
    </w:p>
    <w:p w14:paraId="0A76831A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iCs/>
          <w:color w:val="auto"/>
        </w:rPr>
      </w:pPr>
      <w:r w:rsidRPr="00591007">
        <w:rPr>
          <w:rFonts w:ascii="Arial" w:hAnsi="Arial" w:cs="Arial"/>
          <w:iCs/>
          <w:color w:val="auto"/>
        </w:rPr>
        <w:t>(allkirjastatud digitaalselt)</w:t>
      </w:r>
    </w:p>
    <w:p w14:paraId="15A0144C" w14:textId="77777777" w:rsidR="00DC4D6B" w:rsidRPr="00591007" w:rsidRDefault="00DC4D6B" w:rsidP="00591007">
      <w:pPr>
        <w:spacing w:after="0" w:line="240" w:lineRule="auto"/>
        <w:rPr>
          <w:rFonts w:ascii="Arial" w:hAnsi="Arial" w:cs="Arial"/>
          <w:iCs/>
          <w:color w:val="auto"/>
        </w:rPr>
      </w:pPr>
    </w:p>
    <w:p w14:paraId="7F904127" w14:textId="47FFE58E" w:rsidR="00655DAB" w:rsidRPr="00591007" w:rsidRDefault="002C0A79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Andrei Frolov</w:t>
      </w:r>
    </w:p>
    <w:p w14:paraId="5C2064A9" w14:textId="1FF27B86" w:rsidR="00655DAB" w:rsidRPr="00591007" w:rsidRDefault="00DC4D6B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p</w:t>
      </w:r>
      <w:r w:rsidR="002C0A79" w:rsidRPr="00591007">
        <w:rPr>
          <w:rFonts w:ascii="Arial" w:hAnsi="Arial" w:cs="Arial"/>
          <w:color w:val="auto"/>
        </w:rPr>
        <w:t>eainsener</w:t>
      </w:r>
    </w:p>
    <w:p w14:paraId="61C28C06" w14:textId="1DA95C13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02D0F9D9" w14:textId="77777777" w:rsidR="00C65C65" w:rsidRPr="00591007" w:rsidRDefault="00C65C65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058D049E" w14:textId="322A2589" w:rsidR="00C80368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Lisad:</w:t>
      </w:r>
      <w:r w:rsidRPr="00591007">
        <w:rPr>
          <w:rFonts w:ascii="Arial" w:hAnsi="Arial" w:cs="Arial"/>
          <w:color w:val="auto"/>
        </w:rPr>
        <w:tab/>
      </w:r>
      <w:r w:rsidR="00ED0811" w:rsidRPr="00591007">
        <w:rPr>
          <w:rFonts w:ascii="Arial" w:hAnsi="Arial" w:cs="Arial"/>
          <w:color w:val="auto"/>
        </w:rPr>
        <w:t>1</w:t>
      </w:r>
      <w:r w:rsidR="00056AB5" w:rsidRPr="00591007">
        <w:rPr>
          <w:rFonts w:ascii="Arial" w:hAnsi="Arial" w:cs="Arial"/>
          <w:color w:val="auto"/>
        </w:rPr>
        <w:t>.</w:t>
      </w:r>
      <w:r w:rsidR="00ED0811" w:rsidRPr="00591007">
        <w:rPr>
          <w:rFonts w:ascii="Arial" w:hAnsi="Arial" w:cs="Arial"/>
          <w:color w:val="auto"/>
        </w:rPr>
        <w:t xml:space="preserve"> </w:t>
      </w:r>
      <w:r w:rsidRPr="00591007">
        <w:rPr>
          <w:rFonts w:ascii="Arial" w:hAnsi="Arial" w:cs="Arial"/>
          <w:color w:val="auto"/>
        </w:rPr>
        <w:t>Raadamis</w:t>
      </w:r>
      <w:r w:rsidR="00C80368" w:rsidRPr="00591007">
        <w:rPr>
          <w:rFonts w:ascii="Arial" w:hAnsi="Arial" w:cs="Arial"/>
          <w:color w:val="auto"/>
        </w:rPr>
        <w:t>ala plaan</w:t>
      </w:r>
      <w:r w:rsidRPr="00591007">
        <w:rPr>
          <w:rFonts w:ascii="Arial" w:hAnsi="Arial" w:cs="Arial"/>
          <w:color w:val="auto"/>
        </w:rPr>
        <w:t xml:space="preserve">, </w:t>
      </w:r>
      <w:r w:rsidR="00F775FD" w:rsidRPr="00591007">
        <w:rPr>
          <w:rFonts w:ascii="Arial" w:hAnsi="Arial" w:cs="Arial"/>
          <w:color w:val="auto"/>
        </w:rPr>
        <w:t>1</w:t>
      </w:r>
      <w:r w:rsidRPr="00591007">
        <w:rPr>
          <w:rFonts w:ascii="Arial" w:hAnsi="Arial" w:cs="Arial"/>
          <w:color w:val="auto"/>
        </w:rPr>
        <w:t xml:space="preserve"> lehel</w:t>
      </w:r>
    </w:p>
    <w:p w14:paraId="3BDD8D74" w14:textId="30EE7980" w:rsidR="00C80368" w:rsidRPr="00591007" w:rsidRDefault="00C80368" w:rsidP="005910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 xml:space="preserve">2. </w:t>
      </w:r>
      <w:r w:rsidR="0045357A" w:rsidRPr="00591007">
        <w:rPr>
          <w:rFonts w:ascii="Arial" w:hAnsi="Arial" w:cs="Arial"/>
          <w:color w:val="auto"/>
        </w:rPr>
        <w:t>Narva karjääri tööstusterritooriumi osalise metsaraide ala asukoha skeem</w:t>
      </w:r>
      <w:r w:rsidRPr="00591007">
        <w:rPr>
          <w:rFonts w:ascii="Arial" w:hAnsi="Arial" w:cs="Arial"/>
          <w:color w:val="auto"/>
        </w:rPr>
        <w:t>, 1 lehel</w:t>
      </w:r>
    </w:p>
    <w:p w14:paraId="5054E13D" w14:textId="3D88610D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6302A73B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28289EE6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6351BF0B" w14:textId="733EC0D1" w:rsidR="00655DAB" w:rsidRPr="00591007" w:rsidRDefault="009F656A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 xml:space="preserve">Dmitri </w:t>
      </w:r>
      <w:r w:rsidR="00D067D1" w:rsidRPr="00591007">
        <w:rPr>
          <w:rFonts w:ascii="Arial" w:hAnsi="Arial" w:cs="Arial"/>
          <w:color w:val="auto"/>
        </w:rPr>
        <w:t>Melnik</w:t>
      </w:r>
      <w:r w:rsidR="00655DAB" w:rsidRPr="00591007">
        <w:rPr>
          <w:rFonts w:ascii="Arial" w:hAnsi="Arial" w:cs="Arial"/>
          <w:color w:val="auto"/>
        </w:rPr>
        <w:t xml:space="preserve"> </w:t>
      </w:r>
    </w:p>
    <w:p w14:paraId="34D2158A" w14:textId="150EB455" w:rsidR="00554B17" w:rsidRPr="00591007" w:rsidRDefault="00554B17" w:rsidP="00591007">
      <w:pPr>
        <w:spacing w:after="0" w:line="240" w:lineRule="auto"/>
        <w:rPr>
          <w:rFonts w:ascii="Arial" w:hAnsi="Arial" w:cs="Arial"/>
          <w:color w:val="auto"/>
        </w:rPr>
      </w:pPr>
      <w:r w:rsidRPr="00591007">
        <w:rPr>
          <w:rFonts w:ascii="Arial" w:hAnsi="Arial" w:cs="Arial"/>
          <w:color w:val="auto"/>
        </w:rPr>
        <w:t>mäetööde tehnoloog</w:t>
      </w:r>
    </w:p>
    <w:p w14:paraId="6FE9B5F8" w14:textId="0F1F52BB" w:rsidR="00655DAB" w:rsidRPr="00591007" w:rsidRDefault="00CD6A2E" w:rsidP="00591007">
      <w:pPr>
        <w:spacing w:after="0" w:line="240" w:lineRule="auto"/>
        <w:rPr>
          <w:rFonts w:ascii="Arial" w:hAnsi="Arial" w:cs="Arial"/>
          <w:color w:val="auto"/>
        </w:rPr>
      </w:pPr>
      <w:hyperlink r:id="rId12" w:history="1">
        <w:r w:rsidR="00B715BD" w:rsidRPr="00591007">
          <w:rPr>
            <w:rStyle w:val="Hyperlink"/>
            <w:rFonts w:ascii="Arial" w:hAnsi="Arial" w:cs="Arial"/>
          </w:rPr>
          <w:t>dmitri.melnik@enefit.ee</w:t>
        </w:r>
      </w:hyperlink>
      <w:r w:rsidR="00DC4D6B" w:rsidRPr="00591007">
        <w:rPr>
          <w:rStyle w:val="Hyperlink"/>
          <w:rFonts w:ascii="Arial" w:hAnsi="Arial" w:cs="Arial"/>
        </w:rPr>
        <w:t xml:space="preserve">  </w:t>
      </w:r>
      <w:r w:rsidR="00DC4D6B" w:rsidRPr="00591007">
        <w:rPr>
          <w:rStyle w:val="Hyperlink"/>
          <w:rFonts w:ascii="Arial" w:hAnsi="Arial" w:cs="Arial"/>
          <w:color w:val="auto"/>
          <w:u w:val="none"/>
        </w:rPr>
        <w:t>336 5236</w:t>
      </w:r>
      <w:r w:rsidR="00554B17" w:rsidRPr="00591007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554B17" w:rsidRPr="00591007">
        <w:rPr>
          <w:rFonts w:ascii="Arial" w:hAnsi="Arial" w:cs="Arial"/>
          <w:color w:val="auto"/>
          <w:lang w:eastAsia="et-EE"/>
        </w:rPr>
        <w:t>5569 6321</w:t>
      </w:r>
    </w:p>
    <w:p w14:paraId="73F6CD8C" w14:textId="77777777" w:rsidR="00655DAB" w:rsidRPr="00591007" w:rsidRDefault="00655DAB" w:rsidP="00591007">
      <w:pPr>
        <w:spacing w:after="0" w:line="240" w:lineRule="auto"/>
        <w:rPr>
          <w:rFonts w:ascii="Arial" w:hAnsi="Arial" w:cs="Arial"/>
          <w:color w:val="auto"/>
        </w:rPr>
      </w:pPr>
    </w:p>
    <w:p w14:paraId="601A8C74" w14:textId="483F9E6D" w:rsidR="00294B21" w:rsidRPr="00591007" w:rsidRDefault="00294B21" w:rsidP="00591007">
      <w:pPr>
        <w:spacing w:after="0" w:line="240" w:lineRule="auto"/>
        <w:rPr>
          <w:rFonts w:ascii="Arial" w:hAnsi="Arial" w:cs="Arial"/>
          <w:color w:val="auto"/>
        </w:rPr>
      </w:pPr>
    </w:p>
    <w:sectPr w:rsidR="00294B21" w:rsidRPr="00591007" w:rsidSect="00FE463C">
      <w:footerReference w:type="default" r:id="rId13"/>
      <w:pgSz w:w="11906" w:h="16838" w:code="9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B2BF" w14:textId="77777777" w:rsidR="00C90F84" w:rsidRDefault="00C90F84" w:rsidP="00C444AE">
      <w:pPr>
        <w:spacing w:after="0" w:line="240" w:lineRule="auto"/>
      </w:pPr>
      <w:r>
        <w:separator/>
      </w:r>
    </w:p>
  </w:endnote>
  <w:endnote w:type="continuationSeparator" w:id="0">
    <w:p w14:paraId="519F57B0" w14:textId="77777777" w:rsidR="00C90F84" w:rsidRDefault="00C90F84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C444AE" w:rsidRPr="00C444AE" w14:paraId="02F62223" w14:textId="77777777" w:rsidTr="00A166A1">
      <w:tc>
        <w:tcPr>
          <w:tcW w:w="2972" w:type="dxa"/>
          <w:tcMar>
            <w:left w:w="0" w:type="dxa"/>
            <w:right w:w="0" w:type="dxa"/>
          </w:tcMar>
        </w:tcPr>
        <w:p w14:paraId="02F6221B" w14:textId="012792DC" w:rsidR="00261885" w:rsidRPr="000F03F8" w:rsidRDefault="00F71A15" w:rsidP="00261885">
          <w:pPr>
            <w:pStyle w:val="Footer"/>
            <w:rPr>
              <w:b/>
              <w:sz w:val="16"/>
              <w:szCs w:val="16"/>
            </w:rPr>
          </w:pPr>
          <w:r w:rsidRPr="00F71A15">
            <w:rPr>
              <w:b/>
              <w:sz w:val="16"/>
              <w:szCs w:val="16"/>
            </w:rPr>
            <w:t>ENEFIT POWER AS</w:t>
          </w:r>
        </w:p>
        <w:p w14:paraId="65496186" w14:textId="77777777" w:rsidR="006736F6" w:rsidRDefault="006736F6" w:rsidP="00261885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 xml:space="preserve">Auvere küla, Narva Jõesuu linn,  </w:t>
          </w:r>
        </w:p>
        <w:p w14:paraId="6F1AB727" w14:textId="5639898F" w:rsidR="006736F6" w:rsidRDefault="006736F6" w:rsidP="00261885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40107 Ida-Virumaa</w:t>
          </w:r>
        </w:p>
        <w:p w14:paraId="02F6221E" w14:textId="4B2F4299" w:rsidR="00C444AE" w:rsidRPr="000F03F8" w:rsidRDefault="00343BD0" w:rsidP="00261885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2F6221F" w14:textId="0BC481D9" w:rsidR="00261885" w:rsidRPr="000F03F8" w:rsidRDefault="00261885" w:rsidP="00261885">
          <w:pPr>
            <w:pStyle w:val="Footer"/>
            <w:rPr>
              <w:sz w:val="16"/>
              <w:szCs w:val="16"/>
            </w:rPr>
          </w:pPr>
        </w:p>
        <w:p w14:paraId="02F62220" w14:textId="6E9FA0FE" w:rsidR="00261885" w:rsidRPr="000F03F8" w:rsidRDefault="00343BD0" w:rsidP="00261885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="006736F6" w:rsidRPr="006736F6">
            <w:rPr>
              <w:sz w:val="16"/>
              <w:szCs w:val="16"/>
            </w:rPr>
            <w:t>466 7222</w:t>
          </w:r>
        </w:p>
        <w:p w14:paraId="02F62221" w14:textId="5649AE35" w:rsidR="00261885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02F62222" w14:textId="627A840D" w:rsidR="00C444AE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02F62224" w14:textId="78EC7723" w:rsidR="00C444AE" w:rsidRPr="00C444AE" w:rsidRDefault="008A421C">
    <w:pPr>
      <w:pStyle w:val="Foot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2AF83822" wp14:editId="77108FE4">
          <wp:simplePos x="0" y="0"/>
          <wp:positionH relativeFrom="margin">
            <wp:posOffset>4508500</wp:posOffset>
          </wp:positionH>
          <wp:positionV relativeFrom="paragraph">
            <wp:posOffset>-541655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19BD" w14:textId="77777777" w:rsidR="00C90F84" w:rsidRDefault="00C90F84" w:rsidP="00C444AE">
      <w:pPr>
        <w:spacing w:after="0" w:line="240" w:lineRule="auto"/>
      </w:pPr>
      <w:r>
        <w:separator/>
      </w:r>
    </w:p>
  </w:footnote>
  <w:footnote w:type="continuationSeparator" w:id="0">
    <w:p w14:paraId="63FC70C2" w14:textId="77777777" w:rsidR="00C90F84" w:rsidRDefault="00C90F84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504A9"/>
    <w:multiLevelType w:val="hybridMultilevel"/>
    <w:tmpl w:val="7810693A"/>
    <w:lvl w:ilvl="0" w:tplc="D7882C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3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0530D"/>
    <w:rsid w:val="00012D18"/>
    <w:rsid w:val="000140B5"/>
    <w:rsid w:val="000160AF"/>
    <w:rsid w:val="00033A93"/>
    <w:rsid w:val="000467A8"/>
    <w:rsid w:val="00051AF9"/>
    <w:rsid w:val="00056AB5"/>
    <w:rsid w:val="00063E79"/>
    <w:rsid w:val="00070C08"/>
    <w:rsid w:val="0009310B"/>
    <w:rsid w:val="000A28D0"/>
    <w:rsid w:val="000D26E0"/>
    <w:rsid w:val="000E6C28"/>
    <w:rsid w:val="000F03F8"/>
    <w:rsid w:val="000F15EC"/>
    <w:rsid w:val="00120249"/>
    <w:rsid w:val="00155ECE"/>
    <w:rsid w:val="0015771C"/>
    <w:rsid w:val="001632D0"/>
    <w:rsid w:val="0017543E"/>
    <w:rsid w:val="00177EFE"/>
    <w:rsid w:val="00181CC2"/>
    <w:rsid w:val="00182FFC"/>
    <w:rsid w:val="001B50AD"/>
    <w:rsid w:val="001B5B24"/>
    <w:rsid w:val="001C4913"/>
    <w:rsid w:val="001D7E2B"/>
    <w:rsid w:val="002248F9"/>
    <w:rsid w:val="00233855"/>
    <w:rsid w:val="0026026C"/>
    <w:rsid w:val="00261885"/>
    <w:rsid w:val="002721BC"/>
    <w:rsid w:val="00286430"/>
    <w:rsid w:val="00292BEE"/>
    <w:rsid w:val="00294B21"/>
    <w:rsid w:val="00295F75"/>
    <w:rsid w:val="002C0A79"/>
    <w:rsid w:val="00305FAB"/>
    <w:rsid w:val="003260A6"/>
    <w:rsid w:val="00335E76"/>
    <w:rsid w:val="00343BD0"/>
    <w:rsid w:val="0036097E"/>
    <w:rsid w:val="00361E3B"/>
    <w:rsid w:val="00380046"/>
    <w:rsid w:val="00385C8B"/>
    <w:rsid w:val="00395B2D"/>
    <w:rsid w:val="003A0E80"/>
    <w:rsid w:val="003D0F4C"/>
    <w:rsid w:val="003D7C7A"/>
    <w:rsid w:val="003E1C2E"/>
    <w:rsid w:val="003E33BF"/>
    <w:rsid w:val="003F153C"/>
    <w:rsid w:val="003F2A9C"/>
    <w:rsid w:val="004229D2"/>
    <w:rsid w:val="004255B8"/>
    <w:rsid w:val="00437BBA"/>
    <w:rsid w:val="00440E52"/>
    <w:rsid w:val="00442BD6"/>
    <w:rsid w:val="0045357A"/>
    <w:rsid w:val="0045398E"/>
    <w:rsid w:val="00461156"/>
    <w:rsid w:val="0046221B"/>
    <w:rsid w:val="004B4AE7"/>
    <w:rsid w:val="004C2B8E"/>
    <w:rsid w:val="004F35FD"/>
    <w:rsid w:val="0050519E"/>
    <w:rsid w:val="00520112"/>
    <w:rsid w:val="00552246"/>
    <w:rsid w:val="00554B17"/>
    <w:rsid w:val="00566544"/>
    <w:rsid w:val="005802E4"/>
    <w:rsid w:val="00591007"/>
    <w:rsid w:val="005C029A"/>
    <w:rsid w:val="005C0353"/>
    <w:rsid w:val="005D1262"/>
    <w:rsid w:val="005F52E9"/>
    <w:rsid w:val="00602B42"/>
    <w:rsid w:val="00603016"/>
    <w:rsid w:val="00613D0D"/>
    <w:rsid w:val="00616831"/>
    <w:rsid w:val="00622FBA"/>
    <w:rsid w:val="006256BE"/>
    <w:rsid w:val="00630F7F"/>
    <w:rsid w:val="00655DAB"/>
    <w:rsid w:val="00660FBB"/>
    <w:rsid w:val="006736F6"/>
    <w:rsid w:val="00677FAA"/>
    <w:rsid w:val="006B2562"/>
    <w:rsid w:val="006B2B71"/>
    <w:rsid w:val="006E2B7B"/>
    <w:rsid w:val="00705ED9"/>
    <w:rsid w:val="00714CE9"/>
    <w:rsid w:val="00724D2D"/>
    <w:rsid w:val="00740557"/>
    <w:rsid w:val="0074376B"/>
    <w:rsid w:val="00760798"/>
    <w:rsid w:val="0076095C"/>
    <w:rsid w:val="007A5D62"/>
    <w:rsid w:val="007B134C"/>
    <w:rsid w:val="007E2EE3"/>
    <w:rsid w:val="007E666E"/>
    <w:rsid w:val="007F6678"/>
    <w:rsid w:val="00800FA1"/>
    <w:rsid w:val="00806A79"/>
    <w:rsid w:val="00821DD3"/>
    <w:rsid w:val="00826644"/>
    <w:rsid w:val="00841AE6"/>
    <w:rsid w:val="00851EC3"/>
    <w:rsid w:val="0086224D"/>
    <w:rsid w:val="008638A6"/>
    <w:rsid w:val="008674C7"/>
    <w:rsid w:val="008704D5"/>
    <w:rsid w:val="00871265"/>
    <w:rsid w:val="00896D7C"/>
    <w:rsid w:val="008A0C91"/>
    <w:rsid w:val="008A421C"/>
    <w:rsid w:val="008C5583"/>
    <w:rsid w:val="00933A61"/>
    <w:rsid w:val="00954C17"/>
    <w:rsid w:val="00965A3B"/>
    <w:rsid w:val="00970D90"/>
    <w:rsid w:val="00971642"/>
    <w:rsid w:val="0099635C"/>
    <w:rsid w:val="009B0F2B"/>
    <w:rsid w:val="009D339A"/>
    <w:rsid w:val="009D5F40"/>
    <w:rsid w:val="009F656A"/>
    <w:rsid w:val="00A148F1"/>
    <w:rsid w:val="00A16086"/>
    <w:rsid w:val="00A166A1"/>
    <w:rsid w:val="00A203B8"/>
    <w:rsid w:val="00A432E6"/>
    <w:rsid w:val="00A559F4"/>
    <w:rsid w:val="00A61524"/>
    <w:rsid w:val="00AB1041"/>
    <w:rsid w:val="00AB200A"/>
    <w:rsid w:val="00AC4870"/>
    <w:rsid w:val="00AD05FF"/>
    <w:rsid w:val="00B12458"/>
    <w:rsid w:val="00B17F18"/>
    <w:rsid w:val="00B23DB7"/>
    <w:rsid w:val="00B70334"/>
    <w:rsid w:val="00B715BD"/>
    <w:rsid w:val="00B84A13"/>
    <w:rsid w:val="00BA397A"/>
    <w:rsid w:val="00BC5DE5"/>
    <w:rsid w:val="00BD5F27"/>
    <w:rsid w:val="00BF1420"/>
    <w:rsid w:val="00BF74CA"/>
    <w:rsid w:val="00C03D7F"/>
    <w:rsid w:val="00C1715D"/>
    <w:rsid w:val="00C2315B"/>
    <w:rsid w:val="00C261F2"/>
    <w:rsid w:val="00C30890"/>
    <w:rsid w:val="00C342AE"/>
    <w:rsid w:val="00C431ED"/>
    <w:rsid w:val="00C444AE"/>
    <w:rsid w:val="00C503B4"/>
    <w:rsid w:val="00C65C65"/>
    <w:rsid w:val="00C6721C"/>
    <w:rsid w:val="00C70693"/>
    <w:rsid w:val="00C777E8"/>
    <w:rsid w:val="00C80368"/>
    <w:rsid w:val="00C90F84"/>
    <w:rsid w:val="00C92348"/>
    <w:rsid w:val="00CA1287"/>
    <w:rsid w:val="00CA398E"/>
    <w:rsid w:val="00CA6B8B"/>
    <w:rsid w:val="00CC33F3"/>
    <w:rsid w:val="00CD6A2E"/>
    <w:rsid w:val="00CE7A15"/>
    <w:rsid w:val="00CF4B15"/>
    <w:rsid w:val="00CF6449"/>
    <w:rsid w:val="00D067D1"/>
    <w:rsid w:val="00D123C5"/>
    <w:rsid w:val="00D176B0"/>
    <w:rsid w:val="00D21C00"/>
    <w:rsid w:val="00D22C45"/>
    <w:rsid w:val="00D37E68"/>
    <w:rsid w:val="00D64A9B"/>
    <w:rsid w:val="00D92100"/>
    <w:rsid w:val="00D97BB3"/>
    <w:rsid w:val="00DA0CC2"/>
    <w:rsid w:val="00DA2643"/>
    <w:rsid w:val="00DB2965"/>
    <w:rsid w:val="00DB4499"/>
    <w:rsid w:val="00DC4D6B"/>
    <w:rsid w:val="00DC58F6"/>
    <w:rsid w:val="00DD3F12"/>
    <w:rsid w:val="00DF4402"/>
    <w:rsid w:val="00E13A1F"/>
    <w:rsid w:val="00E216FF"/>
    <w:rsid w:val="00E40888"/>
    <w:rsid w:val="00E54D91"/>
    <w:rsid w:val="00E64334"/>
    <w:rsid w:val="00E66E96"/>
    <w:rsid w:val="00EA0776"/>
    <w:rsid w:val="00EA07C0"/>
    <w:rsid w:val="00EA426D"/>
    <w:rsid w:val="00EA5704"/>
    <w:rsid w:val="00EC4E58"/>
    <w:rsid w:val="00ED0811"/>
    <w:rsid w:val="00EE4566"/>
    <w:rsid w:val="00EF16BF"/>
    <w:rsid w:val="00F024F8"/>
    <w:rsid w:val="00F16380"/>
    <w:rsid w:val="00F71A15"/>
    <w:rsid w:val="00F775FD"/>
    <w:rsid w:val="00F77E8F"/>
    <w:rsid w:val="00F85F8B"/>
    <w:rsid w:val="00F86B59"/>
    <w:rsid w:val="00F95CD0"/>
    <w:rsid w:val="00FB69F5"/>
    <w:rsid w:val="00FC490B"/>
    <w:rsid w:val="00FC5907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51EC3"/>
    <w:rPr>
      <w:color w:val="0000FF"/>
      <w:u w:val="single"/>
    </w:rPr>
  </w:style>
  <w:style w:type="paragraph" w:styleId="ListParagraph">
    <w:name w:val="List Paragraph"/>
    <w:basedOn w:val="Normal"/>
    <w:qFormat/>
    <w:rsid w:val="00851EC3"/>
    <w:pPr>
      <w:spacing w:after="200" w:line="240" w:lineRule="auto"/>
      <w:ind w:left="720"/>
      <w:contextualSpacing/>
    </w:pPr>
    <w:rPr>
      <w:rFonts w:ascii="Arial" w:eastAsia="Cambria" w:hAnsi="Arial" w:cs="Times New Roman"/>
      <w:color w:val="auto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EC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EA426D"/>
    <w:pPr>
      <w:spacing w:after="0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EA426D"/>
    <w:rPr>
      <w:rFonts w:ascii="Times New Roman" w:eastAsia="Times New Roman" w:hAnsi="Times New Roman" w:cs="Times New Roman"/>
      <w:b/>
      <w:bCs/>
      <w:color w:val="333399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itri.melnik@enefit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a-virumaa@rm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90F9892C5704E85AF049782402EBE" ma:contentTypeVersion="12" ma:contentTypeDescription="Create a new document." ma:contentTypeScope="" ma:versionID="763ba7d32b9219c6284aad2a745399f8">
  <xsd:schema xmlns:xsd="http://www.w3.org/2001/XMLSchema" xmlns:xs="http://www.w3.org/2001/XMLSchema" xmlns:p="http://schemas.microsoft.com/office/2006/metadata/properties" xmlns:ns2="16dc906f-fb68-44a9-892d-89a9323f3c18" xmlns:ns3="cf00f858-c9f5-4717-bd43-401cf6c65e87" targetNamespace="http://schemas.microsoft.com/office/2006/metadata/properties" ma:root="true" ma:fieldsID="68c276318e54f3995aa8fd0085c3b0d1" ns2:_="" ns3:_="">
    <xsd:import namespace="16dc906f-fb68-44a9-892d-89a9323f3c18"/>
    <xsd:import namespace="cf00f858-c9f5-4717-bd43-401cf6c65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c906f-fb68-44a9-892d-89a9323f3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f858-c9f5-4717-bd43-401cf6c6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AF115-9AA1-4CA2-A9DE-76847F8AB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526A4-B2CA-42A7-984A-A8EA98D2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c906f-fb68-44a9-892d-89a9323f3c18"/>
    <ds:schemaRef ds:uri="cf00f858-c9f5-4717-bd43-401cf6c6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Lyyde@enefit.ee</dc:creator>
  <cp:keywords/>
  <dc:description/>
  <cp:lastModifiedBy>Heldi Jevgrafov</cp:lastModifiedBy>
  <cp:revision>32</cp:revision>
  <dcterms:created xsi:type="dcterms:W3CDTF">2024-02-13T06:11:00Z</dcterms:created>
  <dcterms:modified xsi:type="dcterms:W3CDTF">2024-02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0F9892C5704E85AF049782402EBE</vt:lpwstr>
  </property>
  <property fmtid="{D5CDD505-2E9C-101B-9397-08002B2CF9AE}" pid="3" name="Order">
    <vt:r8>13075600</vt:r8>
  </property>
</Properties>
</file>